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17" w:rsidRPr="00B45C17" w:rsidRDefault="00B45C17" w:rsidP="00B45C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Ректору  КазАСТ </w:t>
      </w:r>
    </w:p>
    <w:p w:rsidR="00B45C17" w:rsidRPr="00B45C17" w:rsidRDefault="00441110" w:rsidP="00B45C1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val="en-US" w:eastAsia="en-US"/>
        </w:rPr>
        <w:t>PhD</w:t>
      </w:r>
      <w:r w:rsidRPr="00B45C1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 </w:t>
      </w:r>
      <w:r w:rsidR="00B45C17" w:rsidRPr="00B45C1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доктору </w:t>
      </w:r>
    </w:p>
    <w:p w:rsidR="00B45C17" w:rsidRPr="00B45C17" w:rsidRDefault="00B45C17" w:rsidP="00B45C1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Закирьянову Б.К.</w:t>
      </w:r>
    </w:p>
    <w:p w:rsidR="00B45C17" w:rsidRPr="00B45C17" w:rsidRDefault="00B45C17" w:rsidP="00B45C1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18"/>
          <w:szCs w:val="16"/>
          <w:lang w:eastAsia="en-US"/>
        </w:rPr>
      </w:pPr>
    </w:p>
    <w:p w:rsidR="00B45C17" w:rsidRPr="00B45C17" w:rsidRDefault="00B45C17" w:rsidP="00B45C1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т</w:t>
      </w:r>
      <w:r w:rsidRPr="00B45C1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__________________________________</w:t>
      </w: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6"/>
          <w:lang w:val="kk-KZ" w:eastAsia="en-US"/>
        </w:rPr>
      </w:pPr>
      <w:r w:rsidRPr="00B45C17">
        <w:rPr>
          <w:rFonts w:ascii="Times New Roman" w:eastAsia="Calibri" w:hAnsi="Times New Roman" w:cs="Times New Roman"/>
          <w:b/>
          <w:sz w:val="18"/>
          <w:szCs w:val="16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18"/>
          <w:szCs w:val="16"/>
          <w:lang w:eastAsia="en-US"/>
        </w:rPr>
        <w:t xml:space="preserve">               </w:t>
      </w:r>
      <w:r w:rsidR="00441110">
        <w:rPr>
          <w:rFonts w:ascii="Times New Roman" w:eastAsia="Calibri" w:hAnsi="Times New Roman" w:cs="Times New Roman"/>
          <w:sz w:val="18"/>
          <w:szCs w:val="16"/>
          <w:lang w:eastAsia="en-US"/>
        </w:rPr>
        <w:t xml:space="preserve">     </w:t>
      </w:r>
      <w:r w:rsidRPr="00B45C17">
        <w:rPr>
          <w:rFonts w:ascii="Times New Roman" w:eastAsia="Calibri" w:hAnsi="Times New Roman" w:cs="Times New Roman"/>
          <w:sz w:val="18"/>
          <w:szCs w:val="16"/>
          <w:lang w:eastAsia="en-US"/>
        </w:rPr>
        <w:t xml:space="preserve">    (Ф.И.О. полностью)</w:t>
      </w: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18"/>
          <w:szCs w:val="16"/>
          <w:lang w:val="kk-KZ" w:eastAsia="en-US"/>
        </w:rPr>
      </w:pP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________________________________</w:t>
      </w: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18"/>
          <w:szCs w:val="16"/>
          <w:lang w:val="kk-KZ" w:eastAsia="en-US"/>
        </w:rPr>
      </w:pP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lang w:val="kk-KZ"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>группы</w:t>
      </w:r>
      <w:r w:rsidRPr="00B45C17">
        <w:rPr>
          <w:rFonts w:ascii="Times New Roman" w:eastAsia="Calibri" w:hAnsi="Times New Roman" w:cs="Times New Roman"/>
          <w:b/>
          <w:sz w:val="24"/>
          <w:lang w:val="kk-KZ" w:eastAsia="en-US"/>
        </w:rPr>
        <w:t>_____________________________</w:t>
      </w: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18"/>
          <w:szCs w:val="16"/>
          <w:lang w:val="kk-KZ" w:eastAsia="en-US"/>
        </w:rPr>
      </w:pP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lang w:val="kk-KZ" w:eastAsia="en-US"/>
        </w:rPr>
      </w:pPr>
      <w:r w:rsidRPr="00B45C17">
        <w:rPr>
          <w:rFonts w:ascii="Times New Roman" w:eastAsia="Calibri" w:hAnsi="Times New Roman" w:cs="Times New Roman"/>
          <w:b/>
          <w:sz w:val="24"/>
          <w:lang w:val="kk-KZ" w:eastAsia="en-US"/>
        </w:rPr>
        <w:t>_____________________________________</w:t>
      </w: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</w:tabs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6"/>
          <w:lang w:val="kk-KZ" w:eastAsia="en-US"/>
        </w:rPr>
      </w:pPr>
      <w:r w:rsidRPr="00B45C17">
        <w:rPr>
          <w:rFonts w:ascii="Times New Roman" w:eastAsia="Calibri" w:hAnsi="Times New Roman" w:cs="Times New Roman"/>
          <w:sz w:val="18"/>
          <w:szCs w:val="16"/>
          <w:lang w:val="kk-KZ" w:eastAsia="en-US"/>
        </w:rPr>
        <w:t xml:space="preserve">                                            (факультет)</w:t>
      </w: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  <w:tab w:val="left" w:pos="8820"/>
        </w:tabs>
        <w:spacing w:after="0" w:line="240" w:lineRule="auto"/>
        <w:ind w:left="4536" w:firstLine="5222"/>
        <w:rPr>
          <w:rFonts w:ascii="Times New Roman" w:eastAsia="Calibri" w:hAnsi="Times New Roman" w:cs="Times New Roman"/>
          <w:b/>
          <w:sz w:val="18"/>
          <w:szCs w:val="16"/>
          <w:lang w:val="kk-KZ" w:eastAsia="en-US"/>
        </w:rPr>
      </w:pPr>
    </w:p>
    <w:p w:rsidR="00B45C17" w:rsidRPr="00B45C17" w:rsidRDefault="00B45C17" w:rsidP="00B45C17">
      <w:pPr>
        <w:tabs>
          <w:tab w:val="left" w:pos="284"/>
          <w:tab w:val="left" w:pos="426"/>
          <w:tab w:val="left" w:pos="851"/>
          <w:tab w:val="left" w:pos="8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8"/>
          <w:lang w:val="kk-KZ" w:eastAsia="en-US"/>
        </w:rPr>
      </w:pPr>
      <w:r w:rsidRPr="00B45C17">
        <w:rPr>
          <w:rFonts w:ascii="Times New Roman" w:eastAsia="Calibri" w:hAnsi="Times New Roman" w:cs="Times New Roman"/>
          <w:b/>
          <w:sz w:val="28"/>
          <w:szCs w:val="24"/>
          <w:lang w:val="kk-KZ" w:eastAsia="en-US"/>
        </w:rPr>
        <w:t xml:space="preserve">контактный тел. </w:t>
      </w:r>
      <w:r w:rsidRPr="00B45C1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__________________</w:t>
      </w:r>
    </w:p>
    <w:p w:rsidR="00B45C17" w:rsidRPr="00B45C17" w:rsidRDefault="00B45C17" w:rsidP="00B45C17">
      <w:pPr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45C17" w:rsidRPr="00B45C17" w:rsidRDefault="00B45C17" w:rsidP="00B45C17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Cs w:val="28"/>
          <w:lang w:eastAsia="en-US"/>
        </w:rPr>
        <w:tab/>
      </w:r>
      <w:r w:rsidRPr="00B45C17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B45C17" w:rsidRPr="00B45C17" w:rsidRDefault="00B45C17" w:rsidP="00B45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5C17">
        <w:rPr>
          <w:rFonts w:ascii="Times New Roman" w:eastAsia="Times New Roman" w:hAnsi="Times New Roman" w:cs="Times New Roman"/>
          <w:b/>
          <w:sz w:val="32"/>
          <w:szCs w:val="32"/>
        </w:rPr>
        <w:t>Заявление</w:t>
      </w:r>
    </w:p>
    <w:p w:rsidR="00B45C17" w:rsidRPr="00B45C17" w:rsidRDefault="00B45C17" w:rsidP="00B45C1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B45C17" w:rsidRPr="00B45C17" w:rsidRDefault="00B45C17" w:rsidP="00B45C1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B45C17" w:rsidRPr="00B45C17" w:rsidRDefault="00B45C17" w:rsidP="00B45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kk-KZ" w:eastAsia="en-US"/>
        </w:rPr>
      </w:pPr>
      <w:r w:rsidRPr="00B45C17">
        <w:rPr>
          <w:rFonts w:ascii="Times New Roman" w:eastAsia="Calibri" w:hAnsi="Times New Roman" w:cs="Times New Roman"/>
          <w:sz w:val="28"/>
          <w:szCs w:val="24"/>
          <w:lang w:eastAsia="en-US"/>
        </w:rPr>
        <w:t>Прошу Вас предоставить мне академический отпуск</w:t>
      </w:r>
      <w:r w:rsidRPr="00B45C17">
        <w:rPr>
          <w:rFonts w:ascii="Times New Roman" w:eastAsia="Calibri" w:hAnsi="Times New Roman" w:cs="Times New Roman"/>
          <w:sz w:val="28"/>
          <w:szCs w:val="24"/>
          <w:lang w:val="kk-KZ" w:eastAsia="en-US"/>
        </w:rPr>
        <w:t xml:space="preserve">, в связи с </w:t>
      </w:r>
      <w:r w:rsidRPr="00B45C17">
        <w:rPr>
          <w:rFonts w:ascii="Times New Roman" w:eastAsia="Calibri" w:hAnsi="Times New Roman" w:cs="Times New Roman"/>
          <w:sz w:val="28"/>
          <w:szCs w:val="24"/>
          <w:lang w:eastAsia="en-US"/>
        </w:rPr>
        <w:t>призыв</w:t>
      </w:r>
      <w:r w:rsidRPr="00B45C17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ом</w:t>
      </w:r>
      <w:r w:rsidRPr="00B45C1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 </w:t>
      </w:r>
      <w:r w:rsidRPr="00B45C17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Вооруженные Силы Республики Казахстан с «_____» ____________20 ____ года по «_____» ______________ 20 ___ года.</w:t>
      </w:r>
    </w:p>
    <w:p w:rsidR="00B45C17" w:rsidRPr="00B45C17" w:rsidRDefault="00B45C17" w:rsidP="00B45C17">
      <w:pPr>
        <w:spacing w:after="0" w:line="240" w:lineRule="auto"/>
        <w:ind w:left="-357" w:firstLine="1065"/>
        <w:jc w:val="both"/>
        <w:rPr>
          <w:rFonts w:ascii="Times New Roman" w:eastAsia="Calibri" w:hAnsi="Times New Roman" w:cs="Times New Roman"/>
          <w:sz w:val="28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kk-KZ" w:eastAsia="en-US"/>
        </w:rPr>
      </w:pPr>
      <w:r w:rsidRPr="00B45C17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Копия повестки</w:t>
      </w:r>
      <w:r w:rsidRPr="00B45C1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справки департамента по делам обороны или ВЧ) прилагается.</w:t>
      </w:r>
    </w:p>
    <w:p w:rsidR="00B45C17" w:rsidRPr="00B45C17" w:rsidRDefault="00B45C17" w:rsidP="00B45C17">
      <w:pPr>
        <w:spacing w:after="0" w:line="240" w:lineRule="auto"/>
        <w:ind w:left="-357" w:firstLine="1065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ind w:left="-357" w:firstLine="1065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ind w:left="-357" w:firstLine="1065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ind w:left="-357" w:firstLine="1065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val="kk-KZ" w:eastAsia="en-US"/>
        </w:rPr>
      </w:pPr>
      <w:r w:rsidRPr="00B45C17">
        <w:rPr>
          <w:rFonts w:ascii="Times New Roman" w:eastAsia="Calibri" w:hAnsi="Times New Roman" w:cs="Times New Roman"/>
          <w:sz w:val="28"/>
          <w:szCs w:val="24"/>
          <w:lang w:val="kk-KZ" w:eastAsia="en-US"/>
        </w:rPr>
        <w:t>____________________________</w:t>
      </w:r>
    </w:p>
    <w:p w:rsidR="00B45C17" w:rsidRPr="00B45C17" w:rsidRDefault="00B45C17" w:rsidP="00B45C1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6"/>
          <w:lang w:val="kk-KZ" w:eastAsia="en-US"/>
        </w:rPr>
      </w:pPr>
      <w:r w:rsidRPr="00B45C17">
        <w:rPr>
          <w:rFonts w:ascii="Times New Roman" w:eastAsia="Calibri" w:hAnsi="Times New Roman" w:cs="Times New Roman"/>
          <w:sz w:val="18"/>
          <w:szCs w:val="16"/>
          <w:lang w:val="kk-KZ" w:eastAsia="en-US"/>
        </w:rPr>
        <w:t xml:space="preserve">                                                                                                                           (подпись заявителя)</w:t>
      </w:r>
    </w:p>
    <w:p w:rsidR="00B45C17" w:rsidRPr="00B45C17" w:rsidRDefault="00B45C17" w:rsidP="00B45C17">
      <w:pPr>
        <w:spacing w:line="240" w:lineRule="auto"/>
        <w:jc w:val="right"/>
        <w:rPr>
          <w:rFonts w:ascii="Calibri" w:eastAsia="Calibri" w:hAnsi="Calibri" w:cs="Times New Roman"/>
          <w:sz w:val="24"/>
          <w:lang w:eastAsia="en-US"/>
        </w:rPr>
      </w:pPr>
      <w:r w:rsidRPr="00B45C17">
        <w:rPr>
          <w:rFonts w:ascii="Times New Roman" w:eastAsia="Calibri" w:hAnsi="Times New Roman" w:cs="Times New Roman"/>
          <w:sz w:val="28"/>
          <w:szCs w:val="24"/>
          <w:lang w:val="kk-KZ" w:eastAsia="en-US"/>
        </w:rPr>
        <w:t xml:space="preserve">                               «_____» _______________ 20__ г.      </w:t>
      </w:r>
    </w:p>
    <w:p w:rsidR="00B45C17" w:rsidRPr="00B45C17" w:rsidRDefault="00B45C17" w:rsidP="00B45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45C17" w:rsidRPr="00B45C17" w:rsidRDefault="00B45C17" w:rsidP="00B45C17">
      <w:pPr>
        <w:rPr>
          <w:rFonts w:ascii="Calibri" w:eastAsia="Calibri" w:hAnsi="Calibri" w:cs="Times New Roman"/>
          <w:lang w:eastAsia="en-US"/>
        </w:rPr>
      </w:pPr>
    </w:p>
    <w:p w:rsidR="00441110" w:rsidRDefault="00441110" w:rsidP="00441110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Согласовано:</w:t>
      </w:r>
    </w:p>
    <w:p w:rsidR="00441110" w:rsidRDefault="00441110" w:rsidP="00441110">
      <w:pPr>
        <w:spacing w:after="0" w:line="240" w:lineRule="auto"/>
        <w:ind w:left="5322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аведующий кафедрой_____________</w:t>
      </w:r>
    </w:p>
    <w:p w:rsidR="00441110" w:rsidRDefault="00441110" w:rsidP="004411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ментарии: __________________________________________________________________</w:t>
      </w:r>
    </w:p>
    <w:p w:rsidR="00441110" w:rsidRDefault="00441110" w:rsidP="0044111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441110" w:rsidRDefault="00441110" w:rsidP="00441110">
      <w:pPr>
        <w:spacing w:after="0" w:line="240" w:lineRule="auto"/>
        <w:ind w:left="5322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Декан факультета _________________</w:t>
      </w:r>
    </w:p>
    <w:p w:rsidR="00441110" w:rsidRDefault="00441110" w:rsidP="004411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ментарии: _________________________________________________________________</w:t>
      </w:r>
    </w:p>
    <w:p w:rsidR="00441110" w:rsidRDefault="00441110" w:rsidP="00441110">
      <w:pPr>
        <w:spacing w:after="0" w:line="240" w:lineRule="auto"/>
        <w:ind w:left="6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441110" w:rsidRDefault="00441110" w:rsidP="00441110">
      <w:pPr>
        <w:spacing w:after="0" w:line="240" w:lineRule="auto"/>
        <w:ind w:left="5322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ухгалтерия  _________________</w:t>
      </w:r>
    </w:p>
    <w:p w:rsidR="00441110" w:rsidRDefault="00441110" w:rsidP="004411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ментарии: __________________________________________________________________</w:t>
      </w:r>
    </w:p>
    <w:p w:rsidR="00B45C17" w:rsidRDefault="00B45C17" w:rsidP="00AE5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3540" w:rsidRPr="00AE579F" w:rsidRDefault="00453540" w:rsidP="00AE579F">
      <w:pPr>
        <w:rPr>
          <w:szCs w:val="24"/>
        </w:rPr>
      </w:pPr>
    </w:p>
    <w:sectPr w:rsidR="00453540" w:rsidRPr="00AE579F" w:rsidSect="00E5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96" w:rsidRDefault="003A4996" w:rsidP="00E85408">
      <w:pPr>
        <w:spacing w:after="0" w:line="240" w:lineRule="auto"/>
      </w:pPr>
      <w:r>
        <w:separator/>
      </w:r>
    </w:p>
  </w:endnote>
  <w:endnote w:type="continuationSeparator" w:id="1">
    <w:p w:rsidR="003A4996" w:rsidRDefault="003A4996" w:rsidP="00E8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96" w:rsidRDefault="003A4996" w:rsidP="00E85408">
      <w:pPr>
        <w:spacing w:after="0" w:line="240" w:lineRule="auto"/>
      </w:pPr>
      <w:r>
        <w:separator/>
      </w:r>
    </w:p>
  </w:footnote>
  <w:footnote w:type="continuationSeparator" w:id="1">
    <w:p w:rsidR="003A4996" w:rsidRDefault="003A4996" w:rsidP="00E8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D0D"/>
    <w:multiLevelType w:val="hybridMultilevel"/>
    <w:tmpl w:val="95FEA63A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1653F0"/>
    <w:multiLevelType w:val="hybridMultilevel"/>
    <w:tmpl w:val="0C38420E"/>
    <w:lvl w:ilvl="0" w:tplc="D8D4D00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EC75C3"/>
    <w:multiLevelType w:val="hybridMultilevel"/>
    <w:tmpl w:val="A29248BC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7A1CBF"/>
    <w:multiLevelType w:val="hybridMultilevel"/>
    <w:tmpl w:val="95FEA63A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DD1EDA"/>
    <w:multiLevelType w:val="hybridMultilevel"/>
    <w:tmpl w:val="458C91DE"/>
    <w:lvl w:ilvl="0" w:tplc="1840CC2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1E2034"/>
    <w:multiLevelType w:val="hybridMultilevel"/>
    <w:tmpl w:val="0C38420E"/>
    <w:lvl w:ilvl="0" w:tplc="D8D4D00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BD04A1"/>
    <w:multiLevelType w:val="hybridMultilevel"/>
    <w:tmpl w:val="75C810B6"/>
    <w:lvl w:ilvl="0" w:tplc="945C011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D76AA1"/>
    <w:multiLevelType w:val="hybridMultilevel"/>
    <w:tmpl w:val="074C300C"/>
    <w:lvl w:ilvl="0" w:tplc="4114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750B4"/>
    <w:multiLevelType w:val="hybridMultilevel"/>
    <w:tmpl w:val="95FEA63A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476C7E"/>
    <w:multiLevelType w:val="hybridMultilevel"/>
    <w:tmpl w:val="C8B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45ECD"/>
    <w:multiLevelType w:val="hybridMultilevel"/>
    <w:tmpl w:val="A29248BC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0577FC7"/>
    <w:multiLevelType w:val="hybridMultilevel"/>
    <w:tmpl w:val="95FEA63A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AD522D"/>
    <w:multiLevelType w:val="hybridMultilevel"/>
    <w:tmpl w:val="074C300C"/>
    <w:lvl w:ilvl="0" w:tplc="4114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51351"/>
    <w:multiLevelType w:val="hybridMultilevel"/>
    <w:tmpl w:val="95FEA63A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C24338"/>
    <w:multiLevelType w:val="hybridMultilevel"/>
    <w:tmpl w:val="A29248BC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E26219"/>
    <w:multiLevelType w:val="hybridMultilevel"/>
    <w:tmpl w:val="6B88C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A46D03"/>
    <w:multiLevelType w:val="hybridMultilevel"/>
    <w:tmpl w:val="A29248BC"/>
    <w:lvl w:ilvl="0" w:tplc="D8D4D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F93"/>
    <w:rsid w:val="000228B6"/>
    <w:rsid w:val="00030C9B"/>
    <w:rsid w:val="000721E0"/>
    <w:rsid w:val="000A681D"/>
    <w:rsid w:val="000B1AD6"/>
    <w:rsid w:val="000C6F36"/>
    <w:rsid w:val="000D6A16"/>
    <w:rsid w:val="00122443"/>
    <w:rsid w:val="00126D3B"/>
    <w:rsid w:val="00136677"/>
    <w:rsid w:val="00142AB9"/>
    <w:rsid w:val="00170E55"/>
    <w:rsid w:val="001761EA"/>
    <w:rsid w:val="0019306A"/>
    <w:rsid w:val="001A6E5E"/>
    <w:rsid w:val="001F36F9"/>
    <w:rsid w:val="0020133C"/>
    <w:rsid w:val="00205204"/>
    <w:rsid w:val="00220CE5"/>
    <w:rsid w:val="00224A71"/>
    <w:rsid w:val="0022621B"/>
    <w:rsid w:val="0022654B"/>
    <w:rsid w:val="00231C78"/>
    <w:rsid w:val="0025431B"/>
    <w:rsid w:val="002C5369"/>
    <w:rsid w:val="002E4FFF"/>
    <w:rsid w:val="002F58A1"/>
    <w:rsid w:val="003308EA"/>
    <w:rsid w:val="00342117"/>
    <w:rsid w:val="00344A53"/>
    <w:rsid w:val="00345CCD"/>
    <w:rsid w:val="00360787"/>
    <w:rsid w:val="003A4996"/>
    <w:rsid w:val="003B7612"/>
    <w:rsid w:val="003E7E68"/>
    <w:rsid w:val="00401C9A"/>
    <w:rsid w:val="004251A8"/>
    <w:rsid w:val="004343B4"/>
    <w:rsid w:val="00441110"/>
    <w:rsid w:val="004452D2"/>
    <w:rsid w:val="00453540"/>
    <w:rsid w:val="00471F22"/>
    <w:rsid w:val="00482D62"/>
    <w:rsid w:val="004861AC"/>
    <w:rsid w:val="00490F93"/>
    <w:rsid w:val="004B74A7"/>
    <w:rsid w:val="004C2530"/>
    <w:rsid w:val="004C4EEC"/>
    <w:rsid w:val="004E65DF"/>
    <w:rsid w:val="004F0690"/>
    <w:rsid w:val="004F4E95"/>
    <w:rsid w:val="005119A4"/>
    <w:rsid w:val="0051364F"/>
    <w:rsid w:val="005309DF"/>
    <w:rsid w:val="00541BC9"/>
    <w:rsid w:val="00552709"/>
    <w:rsid w:val="005564FD"/>
    <w:rsid w:val="0056620F"/>
    <w:rsid w:val="005666BD"/>
    <w:rsid w:val="005A2514"/>
    <w:rsid w:val="005A53F4"/>
    <w:rsid w:val="005F0357"/>
    <w:rsid w:val="005F211F"/>
    <w:rsid w:val="00600CF3"/>
    <w:rsid w:val="0061167C"/>
    <w:rsid w:val="00616866"/>
    <w:rsid w:val="00627530"/>
    <w:rsid w:val="00631629"/>
    <w:rsid w:val="00642DD2"/>
    <w:rsid w:val="00660A41"/>
    <w:rsid w:val="00677BF9"/>
    <w:rsid w:val="006A1413"/>
    <w:rsid w:val="006F6144"/>
    <w:rsid w:val="007117A5"/>
    <w:rsid w:val="007130A2"/>
    <w:rsid w:val="0071600A"/>
    <w:rsid w:val="00723FAD"/>
    <w:rsid w:val="00755FA8"/>
    <w:rsid w:val="007A188C"/>
    <w:rsid w:val="007A6A9F"/>
    <w:rsid w:val="007B34E4"/>
    <w:rsid w:val="007B51E3"/>
    <w:rsid w:val="007F463C"/>
    <w:rsid w:val="007F575B"/>
    <w:rsid w:val="008237D2"/>
    <w:rsid w:val="00843125"/>
    <w:rsid w:val="008A4758"/>
    <w:rsid w:val="008D1123"/>
    <w:rsid w:val="009061D0"/>
    <w:rsid w:val="009079E5"/>
    <w:rsid w:val="00937596"/>
    <w:rsid w:val="00946866"/>
    <w:rsid w:val="00975B02"/>
    <w:rsid w:val="00981A53"/>
    <w:rsid w:val="00995150"/>
    <w:rsid w:val="009C3048"/>
    <w:rsid w:val="009F3A15"/>
    <w:rsid w:val="00A052F4"/>
    <w:rsid w:val="00A17BBF"/>
    <w:rsid w:val="00A23B03"/>
    <w:rsid w:val="00A3555B"/>
    <w:rsid w:val="00A61C0E"/>
    <w:rsid w:val="00A661CC"/>
    <w:rsid w:val="00AA145A"/>
    <w:rsid w:val="00AE3B3C"/>
    <w:rsid w:val="00AE579F"/>
    <w:rsid w:val="00B30B9D"/>
    <w:rsid w:val="00B45C17"/>
    <w:rsid w:val="00B45CFD"/>
    <w:rsid w:val="00B53979"/>
    <w:rsid w:val="00B5518B"/>
    <w:rsid w:val="00B65EB9"/>
    <w:rsid w:val="00B750D3"/>
    <w:rsid w:val="00BA5048"/>
    <w:rsid w:val="00BE34B9"/>
    <w:rsid w:val="00C15D5D"/>
    <w:rsid w:val="00C31FC5"/>
    <w:rsid w:val="00C3301E"/>
    <w:rsid w:val="00C564DA"/>
    <w:rsid w:val="00C9776C"/>
    <w:rsid w:val="00CB46A4"/>
    <w:rsid w:val="00CC784A"/>
    <w:rsid w:val="00CD2820"/>
    <w:rsid w:val="00CF4C1B"/>
    <w:rsid w:val="00CF6E02"/>
    <w:rsid w:val="00D1472D"/>
    <w:rsid w:val="00D32385"/>
    <w:rsid w:val="00D32AB0"/>
    <w:rsid w:val="00D537E1"/>
    <w:rsid w:val="00D6545C"/>
    <w:rsid w:val="00D66174"/>
    <w:rsid w:val="00D664E6"/>
    <w:rsid w:val="00D756AE"/>
    <w:rsid w:val="00D8566E"/>
    <w:rsid w:val="00DF7078"/>
    <w:rsid w:val="00E31F06"/>
    <w:rsid w:val="00E567AB"/>
    <w:rsid w:val="00E64639"/>
    <w:rsid w:val="00E676CF"/>
    <w:rsid w:val="00E85408"/>
    <w:rsid w:val="00ED2F19"/>
    <w:rsid w:val="00F37712"/>
    <w:rsid w:val="00F40B5E"/>
    <w:rsid w:val="00F438AD"/>
    <w:rsid w:val="00F446FC"/>
    <w:rsid w:val="00F5676F"/>
    <w:rsid w:val="00FB3418"/>
    <w:rsid w:val="00FB7F5B"/>
    <w:rsid w:val="00FC75B9"/>
    <w:rsid w:val="00FD2FE0"/>
    <w:rsid w:val="00FE28B5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B"/>
  </w:style>
  <w:style w:type="paragraph" w:styleId="1">
    <w:name w:val="heading 1"/>
    <w:basedOn w:val="a"/>
    <w:next w:val="a"/>
    <w:link w:val="10"/>
    <w:uiPriority w:val="9"/>
    <w:qFormat/>
    <w:rsid w:val="00AE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6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F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408"/>
  </w:style>
  <w:style w:type="paragraph" w:styleId="a6">
    <w:name w:val="footer"/>
    <w:basedOn w:val="a"/>
    <w:link w:val="a7"/>
    <w:uiPriority w:val="99"/>
    <w:semiHidden/>
    <w:unhideWhenUsed/>
    <w:rsid w:val="00E8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408"/>
  </w:style>
  <w:style w:type="character" w:customStyle="1" w:styleId="20">
    <w:name w:val="Заголовок 2 Знак"/>
    <w:basedOn w:val="a0"/>
    <w:link w:val="2"/>
    <w:uiPriority w:val="9"/>
    <w:rsid w:val="004E65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4E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E65DF"/>
    <w:rPr>
      <w:b/>
      <w:bCs/>
    </w:rPr>
  </w:style>
  <w:style w:type="table" w:styleId="aa">
    <w:name w:val="Table Grid"/>
    <w:basedOn w:val="a1"/>
    <w:uiPriority w:val="59"/>
    <w:rsid w:val="00170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667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7A18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3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6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051-0789-4EF5-81D8-7DBDFDB7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-1</dc:creator>
  <cp:keywords/>
  <dc:description/>
  <cp:lastModifiedBy>crown-1</cp:lastModifiedBy>
  <cp:revision>76</cp:revision>
  <cp:lastPrinted>2021-04-22T09:02:00Z</cp:lastPrinted>
  <dcterms:created xsi:type="dcterms:W3CDTF">2018-12-19T08:38:00Z</dcterms:created>
  <dcterms:modified xsi:type="dcterms:W3CDTF">2021-04-23T06:03:00Z</dcterms:modified>
</cp:coreProperties>
</file>